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60381C0" w:rsidR="006B5808" w:rsidRPr="00BE08F1" w:rsidRDefault="004D2C82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4D2C82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Software Engineer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AC149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AC149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AC149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AC149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BC73ED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AC149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BC73ED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AC149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BC73ED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AC1491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44797493" w:rsidR="00FB46BB" w:rsidRDefault="00BC73ED" w:rsidP="00D331AC">
            <w:hyperlink r:id="rId13" w:history="1">
              <w:r w:rsidR="00AC1491" w:rsidRPr="00AC1491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-mucha.online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56444784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0F2CC1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AC149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AC149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A640D09" w:rsidR="00E92F39" w:rsidRPr="00C90EE2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AC149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808E30C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0A328B6B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dux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AC149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2CC5568C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6DB6871A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</w:t>
            </w:r>
            <w:r w:rsidR="00340290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E70002D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 9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AC149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264A7D76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JS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42E4C858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59682A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est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S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1E0D1006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pressJS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C75462A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MongoDB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39FC0EE8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684AEED2" w:rsidR="00E92F39" w:rsidRPr="00D564E1" w:rsidRDefault="0068509F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Ionic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3DB3780D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0F2CC1" w:rsidRPr="00D564E1" w:rsidRDefault="000F2CC1" w:rsidP="000F2CC1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63B704C7" w:rsidR="000F2CC1" w:rsidRPr="00D564E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34DADA7E" w:rsidR="000F2CC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2972D58F" w:rsidR="000F2CC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0F2CC1" w:rsidRPr="00D564E1" w:rsidRDefault="000F2CC1" w:rsidP="000F2CC1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1F5F41BB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0F2CC1" w:rsidRPr="00D564E1" w:rsidRDefault="000F2CC1" w:rsidP="000F2CC1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4BFAD3F0" w:rsidR="000F2CC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Flutter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534AAB45" w:rsidR="000F2CC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338B0B68" w:rsidR="000F2CC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284" w:type="dxa"/>
            <w:vMerge/>
            <w:shd w:val="clear" w:color="auto" w:fill="389BBD"/>
          </w:tcPr>
          <w:p w14:paraId="3B07EF38" w14:textId="77777777" w:rsidR="000F2CC1" w:rsidRPr="00D564E1" w:rsidRDefault="000F2CC1" w:rsidP="000F2CC1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A7115D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340290">
        <w:trPr>
          <w:trHeight w:val="106"/>
        </w:trPr>
        <w:tc>
          <w:tcPr>
            <w:tcW w:w="3686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5526605E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0F2CC1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85DA" w14:textId="77777777" w:rsidR="00BC73ED" w:rsidRDefault="00BC73ED" w:rsidP="00342299">
      <w:pPr>
        <w:spacing w:after="0" w:line="240" w:lineRule="auto"/>
      </w:pPr>
      <w:r>
        <w:separator/>
      </w:r>
    </w:p>
  </w:endnote>
  <w:endnote w:type="continuationSeparator" w:id="0">
    <w:p w14:paraId="1B7FB3F4" w14:textId="77777777" w:rsidR="00BC73ED" w:rsidRDefault="00BC73ED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AD654" w14:textId="77777777" w:rsidR="00BC73ED" w:rsidRDefault="00BC73ED" w:rsidP="00342299">
      <w:pPr>
        <w:spacing w:after="0" w:line="240" w:lineRule="auto"/>
      </w:pPr>
      <w:r>
        <w:separator/>
      </w:r>
    </w:p>
  </w:footnote>
  <w:footnote w:type="continuationSeparator" w:id="0">
    <w:p w14:paraId="3A414CE0" w14:textId="77777777" w:rsidR="00BC73ED" w:rsidRDefault="00BC73ED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5pt;height:13.5pt;visibility:visible" o:bullet="t">
        <v:imagedata r:id="rId1" o:title="06"/>
      </v:shape>
    </w:pict>
  </w:numPicBullet>
  <w:numPicBullet w:numPicBulletId="1">
    <w:pict>
      <v:shape id="_x0000_i1053" type="#_x0000_t75" style="width:23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9D84-D5D3-430C-9D94-849A71A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41</cp:revision>
  <cp:lastPrinted>2020-07-11T10:14:00Z</cp:lastPrinted>
  <dcterms:created xsi:type="dcterms:W3CDTF">2018-12-05T10:16:00Z</dcterms:created>
  <dcterms:modified xsi:type="dcterms:W3CDTF">2020-07-16T20:47:00Z</dcterms:modified>
</cp:coreProperties>
</file>